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652437" w14:paraId="3D9029CD" w14:textId="77777777" w:rsidTr="00686410">
        <w:tc>
          <w:tcPr>
            <w:tcW w:w="2689" w:type="dxa"/>
          </w:tcPr>
          <w:p w14:paraId="774CF7E3" w14:textId="283EAC3C" w:rsidR="00652437" w:rsidRPr="00652437" w:rsidRDefault="00652437" w:rsidP="00652437">
            <w:pPr>
              <w:pStyle w:val="SIText"/>
            </w:pPr>
            <w:bookmarkStart w:id="0" w:name="_Hlk27753026"/>
            <w:r w:rsidRPr="00652437">
              <w:t xml:space="preserve">Release </w:t>
            </w:r>
            <w:r w:rsidR="00307EDD">
              <w:t>1</w:t>
            </w:r>
          </w:p>
        </w:tc>
        <w:tc>
          <w:tcPr>
            <w:tcW w:w="6939" w:type="dxa"/>
          </w:tcPr>
          <w:p w14:paraId="5ECEC609" w14:textId="77777777" w:rsidR="00652437" w:rsidRPr="00652437" w:rsidRDefault="00652437" w:rsidP="00652437">
            <w:pPr>
              <w:pStyle w:val="SIText"/>
            </w:pPr>
            <w:r w:rsidRPr="00652437">
              <w:t>This version released with ACM Animal Care and Management Training Package Version 4.0.</w:t>
            </w:r>
          </w:p>
        </w:tc>
      </w:tr>
      <w:bookmarkEnd w:id="0"/>
      <w:tr w:rsidR="00F1480E" w14:paraId="25C0E588" w14:textId="77777777" w:rsidTr="00146EEC">
        <w:tc>
          <w:tcPr>
            <w:tcW w:w="2689" w:type="dxa"/>
          </w:tcPr>
          <w:p w14:paraId="488EA44A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3419369" w14:textId="77777777" w:rsidR="00F1480E" w:rsidRPr="000754EC" w:rsidRDefault="00DB2099" w:rsidP="000754EC">
            <w:pPr>
              <w:pStyle w:val="SIText"/>
            </w:pPr>
            <w:r w:rsidRPr="00DB2099">
              <w:t>This version released with ACM Animal Care and Management Training Package Version 1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D0DC2F5" w14:textId="47C661A4" w:rsidR="00F1480E" w:rsidRPr="000754EC" w:rsidRDefault="00DB2099" w:rsidP="000754EC">
            <w:pPr>
              <w:pStyle w:val="SIUNITCODE"/>
            </w:pPr>
            <w:r>
              <w:t>ACMCA</w:t>
            </w:r>
            <w:r w:rsidR="001901A4">
              <w:t>S</w:t>
            </w:r>
            <w:r w:rsidR="00A64014">
              <w:t>40</w:t>
            </w:r>
            <w:r w:rsidR="00CC6983">
              <w:t>2</w:t>
            </w:r>
          </w:p>
        </w:tc>
        <w:tc>
          <w:tcPr>
            <w:tcW w:w="3604" w:type="pct"/>
            <w:shd w:val="clear" w:color="auto" w:fill="auto"/>
          </w:tcPr>
          <w:p w14:paraId="23FCFD0F" w14:textId="00CB8448" w:rsidR="00F1480E" w:rsidRPr="000754EC" w:rsidRDefault="00F97A03" w:rsidP="000754EC">
            <w:pPr>
              <w:pStyle w:val="SIUnittitle"/>
            </w:pPr>
            <w:r w:rsidRPr="00F97A03">
              <w:t>Manage and maintain aviaries and bird rooms</w:t>
            </w:r>
          </w:p>
        </w:tc>
      </w:tr>
      <w:tr w:rsidR="00F1480E" w:rsidRPr="00963A46" w14:paraId="00351A4C" w14:textId="77777777" w:rsidTr="00CA2922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CCB5F0B" w14:textId="77777777" w:rsidR="00CC6983" w:rsidRPr="00CC6983" w:rsidRDefault="00CC6983" w:rsidP="00CC6983">
            <w:pPr>
              <w:pStyle w:val="SIText"/>
            </w:pPr>
            <w:r w:rsidRPr="00CC6983">
              <w:t>This unit of competency describes the skills and knowledge required to determine the housing and maintenance needs of specific species and breeds of birds.</w:t>
            </w:r>
          </w:p>
          <w:p w14:paraId="7109F233" w14:textId="77777777" w:rsidR="00CC6983" w:rsidRPr="00CC6983" w:rsidRDefault="00CC6983" w:rsidP="00CC6983">
            <w:pPr>
              <w:pStyle w:val="SIText"/>
            </w:pPr>
          </w:p>
          <w:p w14:paraId="4563D574" w14:textId="7E037EC2" w:rsidR="00652437" w:rsidRPr="00CC6983" w:rsidRDefault="00CC6983" w:rsidP="00CC6983">
            <w:pPr>
              <w:pStyle w:val="SIText"/>
            </w:pPr>
            <w:r w:rsidRPr="00CC6983">
              <w:t xml:space="preserve">This unit applies to individuals working in animal industry </w:t>
            </w:r>
            <w:r w:rsidR="00652437">
              <w:t>sectors</w:t>
            </w:r>
            <w:r w:rsidR="00652437" w:rsidRPr="00CC6983">
              <w:t xml:space="preserve"> </w:t>
            </w:r>
            <w:r w:rsidRPr="00CC6983">
              <w:t>that include aviaries and bird rooms as part of their operations</w:t>
            </w:r>
            <w:r w:rsidR="00652437">
              <w:t xml:space="preserve"> or facility</w:t>
            </w:r>
            <w:r w:rsidRPr="00CC6983">
              <w:t xml:space="preserve">. </w:t>
            </w:r>
            <w:r w:rsidR="00652437" w:rsidRPr="00652437">
              <w:t>They analyse information and exercise judgement to complete a range of skilled activities and demonstrate in depth knowledge in a specific technical area. They develop and communicate solutions for a range of commonly encountered problems</w:t>
            </w:r>
            <w:r w:rsidR="00652437">
              <w:t>.</w:t>
            </w:r>
          </w:p>
          <w:p w14:paraId="5DC96DB6" w14:textId="77777777" w:rsidR="00652437" w:rsidRPr="00652437" w:rsidRDefault="00652437" w:rsidP="00652437">
            <w:pPr>
              <w:pStyle w:val="SIText"/>
            </w:pPr>
          </w:p>
          <w:p w14:paraId="1382B58D" w14:textId="34C23D3E" w:rsidR="00652437" w:rsidRPr="00652437" w:rsidRDefault="00652437" w:rsidP="00307EDD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652437">
              <w:rPr>
                <w:rStyle w:val="SITemporaryText-red"/>
                <w:color w:val="auto"/>
                <w:sz w:val="20"/>
              </w:rPr>
              <w:t xml:space="preserve">All work must be carried out to comply with workplace procedures according </w:t>
            </w:r>
            <w:r w:rsidRPr="00307EDD">
              <w:rPr>
                <w:rStyle w:val="SITemporaryText-red"/>
                <w:color w:val="auto"/>
                <w:sz w:val="20"/>
              </w:rPr>
              <w:t xml:space="preserve">to </w:t>
            </w:r>
            <w:r w:rsidR="004C7E99" w:rsidRPr="00307EDD">
              <w:rPr>
                <w:rStyle w:val="SITemporaryText-red"/>
                <w:color w:val="auto"/>
                <w:sz w:val="20"/>
              </w:rPr>
              <w:t xml:space="preserve">Commonwealth and </w:t>
            </w:r>
            <w:r w:rsidRPr="00307EDD">
              <w:rPr>
                <w:rStyle w:val="SITemporaryText-red"/>
                <w:color w:val="auto"/>
                <w:sz w:val="20"/>
              </w:rPr>
              <w:t>state/territory</w:t>
            </w:r>
            <w:r w:rsidRPr="00652437">
              <w:rPr>
                <w:rStyle w:val="SITemporaryText-red"/>
                <w:color w:val="auto"/>
                <w:sz w:val="20"/>
              </w:rPr>
              <w:t xml:space="preserve"> health and safety and animal welfare regulations, legislation and standards that apply to the workplace.</w:t>
            </w:r>
          </w:p>
          <w:p w14:paraId="187B9686" w14:textId="77777777" w:rsidR="00652437" w:rsidRPr="00652437" w:rsidRDefault="00652437" w:rsidP="00652437">
            <w:pPr>
              <w:pStyle w:val="SIText"/>
            </w:pPr>
          </w:p>
          <w:p w14:paraId="5FCAECC4" w14:textId="7709B2B0" w:rsidR="00CC6983" w:rsidRPr="00652437" w:rsidRDefault="00CC6983" w:rsidP="00652437">
            <w:pPr>
              <w:pStyle w:val="SIText"/>
            </w:pPr>
            <w:r w:rsidRPr="00652437">
              <w:t>No licensing, legislative or certification requirements are known to apply to this unit at the time of publication.</w:t>
            </w:r>
            <w:r w:rsidR="009C73A9">
              <w:t xml:space="preserve"> </w:t>
            </w:r>
          </w:p>
          <w:p w14:paraId="44760F48" w14:textId="2107CE83" w:rsidR="00373436" w:rsidRPr="000754EC" w:rsidRDefault="00373436" w:rsidP="00652437">
            <w:pPr>
              <w:pStyle w:val="SIText"/>
            </w:pPr>
          </w:p>
        </w:tc>
      </w:tr>
      <w:tr w:rsidR="00F1480E" w:rsidRPr="00963A46" w14:paraId="4A78BDDF" w14:textId="77777777" w:rsidTr="00CA2922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D91147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5B82B4D" w14:textId="77777777" w:rsidTr="00CA2922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5FCBD91F" w:rsidR="00F1480E" w:rsidRPr="000754EC" w:rsidRDefault="00307EDD" w:rsidP="000754EC">
            <w:pPr>
              <w:pStyle w:val="SIText"/>
            </w:pPr>
            <w:r>
              <w:t xml:space="preserve">General </w:t>
            </w:r>
            <w:r w:rsidR="00A73C21">
              <w:t xml:space="preserve">Animal </w:t>
            </w:r>
            <w:r>
              <w:t xml:space="preserve">Care </w:t>
            </w:r>
            <w:r w:rsidR="00A73C21">
              <w:t>(</w:t>
            </w:r>
            <w:r>
              <w:t>GEN</w:t>
            </w:r>
            <w:r w:rsidR="00A73C21">
              <w:t>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C6983" w:rsidRPr="00963A46" w14:paraId="0FA389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25895E" w14:textId="0769AAE5" w:rsidR="00CC6983" w:rsidRPr="00CC6983" w:rsidRDefault="00CC6983" w:rsidP="00CC6983">
            <w:r w:rsidRPr="00CC6983">
              <w:t>1. Determine housing needs</w:t>
            </w:r>
          </w:p>
        </w:tc>
        <w:tc>
          <w:tcPr>
            <w:tcW w:w="3604" w:type="pct"/>
            <w:shd w:val="clear" w:color="auto" w:fill="auto"/>
          </w:tcPr>
          <w:p w14:paraId="1DB35DAB" w14:textId="56DC615B" w:rsidR="00CC6983" w:rsidRDefault="00CC6983" w:rsidP="00CC6983">
            <w:r w:rsidRPr="00CC6983">
              <w:t>1.1 Identify housing requirements of particular species and breeds, and provide appropriate security and housing</w:t>
            </w:r>
          </w:p>
          <w:p w14:paraId="5F8FCA01" w14:textId="11243515" w:rsidR="001C7899" w:rsidRPr="00CC6983" w:rsidRDefault="001C7899" w:rsidP="00CC6983">
            <w:r>
              <w:t xml:space="preserve">1.2 Implement environmental enrichment appropriate to the species or breed </w:t>
            </w:r>
          </w:p>
          <w:p w14:paraId="2CC7FF8D" w14:textId="2A556EC7" w:rsidR="00CC6983" w:rsidRPr="00CC6983" w:rsidRDefault="00CC6983" w:rsidP="00CC6983">
            <w:r w:rsidRPr="00CC6983">
              <w:t>1.</w:t>
            </w:r>
            <w:r w:rsidR="00307EDD">
              <w:t>3</w:t>
            </w:r>
            <w:r w:rsidR="00307EDD" w:rsidRPr="00CC6983">
              <w:t xml:space="preserve"> </w:t>
            </w:r>
            <w:r w:rsidRPr="00CC6983">
              <w:t>Determine husbandry practices of species, and provide appropriate resources</w:t>
            </w:r>
          </w:p>
        </w:tc>
      </w:tr>
      <w:tr w:rsidR="00CC6983" w:rsidRPr="00963A46" w14:paraId="23BA0D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F14026" w14:textId="244660F5" w:rsidR="00CC6983" w:rsidRPr="00CC6983" w:rsidRDefault="00CC6983" w:rsidP="00CC6983">
            <w:r w:rsidRPr="00CC6983">
              <w:t>2. Maintain enclosures</w:t>
            </w:r>
          </w:p>
        </w:tc>
        <w:tc>
          <w:tcPr>
            <w:tcW w:w="3604" w:type="pct"/>
            <w:shd w:val="clear" w:color="auto" w:fill="auto"/>
          </w:tcPr>
          <w:p w14:paraId="6614D2A2" w14:textId="29FEF3D8" w:rsidR="00CC6983" w:rsidRPr="00CC6983" w:rsidRDefault="00CC6983" w:rsidP="00CC6983">
            <w:r w:rsidRPr="00CC6983">
              <w:t xml:space="preserve">2.1 Develop maintenance plans for aviaries and bird rooms according to </w:t>
            </w:r>
            <w:r w:rsidR="00652437">
              <w:t xml:space="preserve">workplace </w:t>
            </w:r>
            <w:r w:rsidR="00652437" w:rsidRPr="00652437">
              <w:t xml:space="preserve">requirements </w:t>
            </w:r>
          </w:p>
          <w:p w14:paraId="0FD2EE3A" w14:textId="3B4EABDC" w:rsidR="002D53CA" w:rsidRPr="002D53CA" w:rsidRDefault="002D53CA" w:rsidP="002D53CA">
            <w:r w:rsidRPr="00CC6983">
              <w:t>2.</w:t>
            </w:r>
            <w:r>
              <w:t>2</w:t>
            </w:r>
            <w:r w:rsidRPr="00CC6983">
              <w:t xml:space="preserve"> </w:t>
            </w:r>
            <w:r w:rsidRPr="002D53CA">
              <w:t xml:space="preserve">Select, correctly fit and use appropriate tools, equipment and materials, including personal protective equipment </w:t>
            </w:r>
          </w:p>
          <w:p w14:paraId="47E1781A" w14:textId="34DD75A5" w:rsidR="00CC6983" w:rsidRPr="00CC6983" w:rsidRDefault="00CC6983" w:rsidP="00CC6983">
            <w:r w:rsidRPr="00CC6983">
              <w:t>2.</w:t>
            </w:r>
            <w:r w:rsidR="002D53CA">
              <w:t>3</w:t>
            </w:r>
            <w:r w:rsidRPr="00CC6983">
              <w:t xml:space="preserve"> Conduct maintenance activities according to maintenance plans and </w:t>
            </w:r>
            <w:r w:rsidR="00652437">
              <w:t>workplace procedures</w:t>
            </w:r>
            <w:r w:rsidR="0026123A">
              <w:t xml:space="preserve">, including safety, </w:t>
            </w:r>
            <w:r w:rsidR="004B73F2">
              <w:t xml:space="preserve">hygiene, </w:t>
            </w:r>
            <w:r w:rsidR="0026123A">
              <w:t>infection control and environmental</w:t>
            </w:r>
          </w:p>
          <w:p w14:paraId="27D14E6A" w14:textId="5F7AD309" w:rsidR="00CC6983" w:rsidRPr="00CC6983" w:rsidRDefault="00CC6983" w:rsidP="00CC6983">
            <w:r w:rsidRPr="00CC6983">
              <w:t>2.</w:t>
            </w:r>
            <w:r w:rsidR="002D53CA">
              <w:t>4</w:t>
            </w:r>
            <w:r w:rsidR="002D53CA" w:rsidRPr="00CC6983">
              <w:t xml:space="preserve"> </w:t>
            </w:r>
            <w:r w:rsidR="00652437">
              <w:t xml:space="preserve">Record </w:t>
            </w:r>
            <w:r w:rsidRPr="00CC6983">
              <w:t>maintenance activities</w:t>
            </w:r>
            <w:r w:rsidR="00652437">
              <w:t xml:space="preserve"> and update plans according to workplace procedures</w:t>
            </w:r>
          </w:p>
        </w:tc>
      </w:tr>
      <w:tr w:rsidR="00CC6983" w:rsidRPr="00963A46" w14:paraId="3FBF7A7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8561AE" w14:textId="08347F20" w:rsidR="00CC6983" w:rsidRPr="00CC6983" w:rsidRDefault="00CC6983" w:rsidP="00CC6983">
            <w:r w:rsidRPr="00CC6983">
              <w:t>3. Identify and control pests and report notifiable diseases</w:t>
            </w:r>
          </w:p>
        </w:tc>
        <w:tc>
          <w:tcPr>
            <w:tcW w:w="3604" w:type="pct"/>
            <w:shd w:val="clear" w:color="auto" w:fill="auto"/>
          </w:tcPr>
          <w:p w14:paraId="7CD07628" w14:textId="1A5CA573" w:rsidR="00CC6983" w:rsidRPr="00CC6983" w:rsidRDefault="00CC6983" w:rsidP="00CC6983">
            <w:r w:rsidRPr="00CC6983">
              <w:t xml:space="preserve">3.1 Identify </w:t>
            </w:r>
            <w:r w:rsidR="001C7899">
              <w:t xml:space="preserve">parasites </w:t>
            </w:r>
            <w:r w:rsidRPr="00CC6983">
              <w:t>and</w:t>
            </w:r>
            <w:r w:rsidR="001C7899" w:rsidRPr="00CC6983">
              <w:t xml:space="preserve"> disease</w:t>
            </w:r>
            <w:r w:rsidR="001C7899">
              <w:t>s</w:t>
            </w:r>
            <w:r w:rsidR="00400D02">
              <w:t>,</w:t>
            </w:r>
            <w:r w:rsidR="001C7899" w:rsidRPr="00CC6983">
              <w:t xml:space="preserve"> </w:t>
            </w:r>
            <w:r w:rsidRPr="00CC6983">
              <w:t xml:space="preserve">implement appropriate </w:t>
            </w:r>
            <w:r w:rsidR="00EA4D9A">
              <w:t xml:space="preserve">treatment </w:t>
            </w:r>
            <w:r w:rsidRPr="00CC6983">
              <w:t>procedures</w:t>
            </w:r>
            <w:r w:rsidR="001C7899">
              <w:t xml:space="preserve">, </w:t>
            </w:r>
            <w:r w:rsidR="00EA4D9A">
              <w:t xml:space="preserve">and maintain </w:t>
            </w:r>
            <w:r w:rsidR="001C7899">
              <w:t>records</w:t>
            </w:r>
          </w:p>
          <w:p w14:paraId="6451E38D" w14:textId="1BE1D990" w:rsidR="00CC6983" w:rsidRPr="00CC6983" w:rsidRDefault="00CC6983" w:rsidP="00CC6983">
            <w:r w:rsidRPr="00CC6983">
              <w:t xml:space="preserve">3.2 </w:t>
            </w:r>
            <w:r w:rsidR="001C7899">
              <w:t>Identify and m</w:t>
            </w:r>
            <w:r w:rsidRPr="00CC6983">
              <w:t>aintain pest control records</w:t>
            </w:r>
          </w:p>
          <w:p w14:paraId="630130F1" w14:textId="2A34FC8A" w:rsidR="00CC6983" w:rsidRPr="00CC6983" w:rsidRDefault="00CC6983" w:rsidP="00CC6983">
            <w:r w:rsidRPr="00CC6983">
              <w:t xml:space="preserve">3.3 Identify notifiable diseases and document and report in accordance with legislative </w:t>
            </w:r>
            <w:r w:rsidR="00652437">
              <w:t xml:space="preserve">and workplace </w:t>
            </w:r>
            <w:r w:rsidRPr="00CC6983">
              <w:t>requirements</w:t>
            </w:r>
          </w:p>
        </w:tc>
      </w:tr>
    </w:tbl>
    <w:p w14:paraId="6FFABD0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CA2922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CA2922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C6983" w:rsidRPr="00336FCA" w:rsidDel="00423CB2" w14:paraId="10FED34D" w14:textId="77777777" w:rsidTr="00CA2922">
        <w:tc>
          <w:tcPr>
            <w:tcW w:w="1396" w:type="pct"/>
          </w:tcPr>
          <w:p w14:paraId="425E9B75" w14:textId="0FD1287B" w:rsidR="00CC6983" w:rsidRPr="00CC6983" w:rsidRDefault="00CC6983" w:rsidP="00CC6983">
            <w:r w:rsidRPr="00CC6983">
              <w:t>Reading</w:t>
            </w:r>
          </w:p>
        </w:tc>
        <w:tc>
          <w:tcPr>
            <w:tcW w:w="3604" w:type="pct"/>
          </w:tcPr>
          <w:p w14:paraId="427EAEA5" w14:textId="1560C6AE" w:rsidR="00CC6983" w:rsidRPr="00CC6983" w:rsidRDefault="00CC6983" w:rsidP="00CC6983">
            <w:pPr>
              <w:pStyle w:val="SIBulletList1"/>
            </w:pPr>
            <w:r w:rsidRPr="00CC6983">
              <w:t xml:space="preserve">Interpret </w:t>
            </w:r>
            <w:r w:rsidR="002D53CA">
              <w:t>technical</w:t>
            </w:r>
            <w:r w:rsidR="002310E5">
              <w:t xml:space="preserve"> </w:t>
            </w:r>
            <w:r w:rsidRPr="00CC6983">
              <w:t>information about aviaries, bird rooms and pest control</w:t>
            </w:r>
            <w:r w:rsidR="005A3FB5">
              <w:t xml:space="preserve"> from valid scientific documents</w:t>
            </w:r>
          </w:p>
        </w:tc>
      </w:tr>
      <w:tr w:rsidR="005A3FB5" w:rsidRPr="00336FCA" w:rsidDel="00423CB2" w14:paraId="7312208F" w14:textId="77777777" w:rsidTr="005A3FB5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E521" w14:textId="77777777" w:rsidR="005A3FB5" w:rsidRPr="005A3FB5" w:rsidRDefault="005A3FB5" w:rsidP="005A3FB5">
            <w:r w:rsidRPr="005A3FB5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EB86" w14:textId="77777777" w:rsidR="005A3FB5" w:rsidRPr="001868C7" w:rsidRDefault="005A3FB5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1868C7">
              <w:rPr>
                <w:rStyle w:val="SITemporaryText-red"/>
                <w:color w:val="auto"/>
                <w:sz w:val="20"/>
              </w:rPr>
              <w:t>Use industry terminology when completing records</w:t>
            </w:r>
          </w:p>
        </w:tc>
      </w:tr>
      <w:tr w:rsidR="005A3FB5" w:rsidRPr="00336FCA" w:rsidDel="00423CB2" w14:paraId="6A0D4247" w14:textId="77777777" w:rsidTr="00DD6C7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C342" w14:textId="77777777" w:rsidR="005A3FB5" w:rsidRPr="005A3FB5" w:rsidRDefault="005A3FB5" w:rsidP="005A3FB5">
            <w:bookmarkStart w:id="1" w:name="_Hlk32157836"/>
            <w:r w:rsidRPr="00B23E4F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8F1F" w14:textId="77777777" w:rsidR="005A3FB5" w:rsidRPr="005A3FB5" w:rsidRDefault="005A3FB5" w:rsidP="005A3FB5">
            <w:pPr>
              <w:pStyle w:val="SIBulletList1"/>
            </w:pPr>
            <w:r w:rsidRPr="00B23E4F">
              <w:t>Calculate volume, weight, area, ratio, time and application rates</w:t>
            </w:r>
          </w:p>
          <w:p w14:paraId="33F5716D" w14:textId="42D3D7CA" w:rsidR="005A3FB5" w:rsidRPr="005A3FB5" w:rsidRDefault="005A3FB5" w:rsidP="005A3FB5">
            <w:pPr>
              <w:pStyle w:val="SIBulletList1"/>
            </w:pPr>
            <w:r w:rsidRPr="00B23E4F">
              <w:t xml:space="preserve">Interpret numerical information provided with </w:t>
            </w:r>
            <w:r>
              <w:t>bird care</w:t>
            </w:r>
            <w:r w:rsidRPr="005A3FB5">
              <w:t xml:space="preserve"> products and equipment</w:t>
            </w:r>
          </w:p>
        </w:tc>
      </w:tr>
      <w:bookmarkEnd w:id="1"/>
    </w:tbl>
    <w:p w14:paraId="62FACDCD" w14:textId="2919B791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9"/>
        <w:gridCol w:w="2408"/>
        <w:gridCol w:w="3112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F33FF2">
        <w:tc>
          <w:tcPr>
            <w:tcW w:w="102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C6983" w14:paraId="3B20AEE1" w14:textId="77777777" w:rsidTr="00F33FF2">
        <w:tc>
          <w:tcPr>
            <w:tcW w:w="1028" w:type="pct"/>
          </w:tcPr>
          <w:p w14:paraId="0AEF7570" w14:textId="54CEB599" w:rsidR="00CC6983" w:rsidRPr="00CC6983" w:rsidRDefault="00CC6983" w:rsidP="00CC6983">
            <w:r w:rsidRPr="00CC6983">
              <w:t>ACMCAS402 Manage and maintain aviaries and bird rooms</w:t>
            </w:r>
          </w:p>
        </w:tc>
        <w:tc>
          <w:tcPr>
            <w:tcW w:w="1105" w:type="pct"/>
          </w:tcPr>
          <w:p w14:paraId="1F790987" w14:textId="7F9B0A1C" w:rsidR="00CC6983" w:rsidRPr="00CC6983" w:rsidRDefault="00CC6983" w:rsidP="00CC6983">
            <w:r w:rsidRPr="00CC6983">
              <w:t>ACMCAS402Manage and maintain aviaries and bird rooms</w:t>
            </w:r>
          </w:p>
        </w:tc>
        <w:tc>
          <w:tcPr>
            <w:tcW w:w="1251" w:type="pct"/>
          </w:tcPr>
          <w:p w14:paraId="0F695E0E" w14:textId="504D8748" w:rsidR="00C42000" w:rsidRDefault="009A5C34" w:rsidP="00CC6983">
            <w:r>
              <w:t>Changes to</w:t>
            </w:r>
            <w:r w:rsidR="00652437">
              <w:t xml:space="preserve"> performance criteria </w:t>
            </w:r>
            <w:r w:rsidR="000B323B">
              <w:t xml:space="preserve">and </w:t>
            </w:r>
            <w:r w:rsidR="00652437">
              <w:t>clarity</w:t>
            </w:r>
          </w:p>
          <w:p w14:paraId="016F5098" w14:textId="75AAF3A5" w:rsidR="00CC6983" w:rsidRPr="00CC6983" w:rsidRDefault="00C42000" w:rsidP="00CC6983">
            <w:bookmarkStart w:id="2" w:name="_GoBack"/>
            <w:bookmarkEnd w:id="2"/>
            <w:r w:rsidRPr="00C42000">
              <w:t>Assessment requirements updated</w:t>
            </w:r>
          </w:p>
        </w:tc>
        <w:tc>
          <w:tcPr>
            <w:tcW w:w="1616" w:type="pct"/>
          </w:tcPr>
          <w:p w14:paraId="267394D0" w14:textId="664D994C" w:rsidR="00CC6983" w:rsidRPr="00CC6983" w:rsidRDefault="00CC6983" w:rsidP="00CC6983">
            <w:r w:rsidRPr="00CC6983">
              <w:t>Equivalent unit</w:t>
            </w:r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CA2922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BEC943" w14:textId="35D7A829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FD711C" w:rsidRPr="00FD711C">
              <w:t>https://vetnet.gov.au/Pages/TrainingDocs.aspx?q=b75f4b23-54c9-4cc9-a5db-d3502d154103</w:t>
            </w:r>
          </w:p>
        </w:tc>
      </w:tr>
    </w:tbl>
    <w:p w14:paraId="308F5774" w14:textId="77777777" w:rsidR="00F1480E" w:rsidRDefault="00F1480E" w:rsidP="005F771F">
      <w:pPr>
        <w:pStyle w:val="SIText"/>
      </w:pPr>
    </w:p>
    <w:p w14:paraId="061ABF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72D102E9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CC6983" w:rsidRPr="00CC6983">
              <w:t>ACMCAS402 Manage and maintain aviaries and bird rooms</w:t>
            </w:r>
          </w:p>
        </w:tc>
      </w:tr>
      <w:tr w:rsidR="00556C4C" w:rsidRPr="00A55106" w14:paraId="3574B8F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F8447F">
        <w:trPr>
          <w:trHeight w:val="1450"/>
        </w:trPr>
        <w:tc>
          <w:tcPr>
            <w:tcW w:w="5000" w:type="pct"/>
            <w:gridSpan w:val="2"/>
            <w:shd w:val="clear" w:color="auto" w:fill="auto"/>
          </w:tcPr>
          <w:p w14:paraId="3181F7F5" w14:textId="77777777" w:rsidR="00CC6983" w:rsidRPr="00CC6983" w:rsidRDefault="00CC6983" w:rsidP="00CC6983">
            <w:r w:rsidRPr="00CC6983">
              <w:t>An individual demonstrating competency must satisfy all of the elements and performance criteria in this unit.</w:t>
            </w:r>
          </w:p>
          <w:p w14:paraId="731F8D33" w14:textId="77777777" w:rsidR="00CC6983" w:rsidRPr="00CC6983" w:rsidRDefault="00CC6983" w:rsidP="00CC6983">
            <w:r w:rsidRPr="00CC6983">
              <w:t>There must be evidence that the individual has managed and maintained at least two aviaries or bird rooms over a period of at least 10 days, including:</w:t>
            </w:r>
          </w:p>
          <w:p w14:paraId="604A29DC" w14:textId="77777777" w:rsidR="00CC6983" w:rsidRPr="00CC6983" w:rsidRDefault="00CC6983" w:rsidP="00CC6983">
            <w:pPr>
              <w:pStyle w:val="SIBulletList1"/>
            </w:pPr>
            <w:r w:rsidRPr="00CC6983">
              <w:t>provided appropriate husbandry for birds</w:t>
            </w:r>
          </w:p>
          <w:p w14:paraId="1834C094" w14:textId="77777777" w:rsidR="00CC6983" w:rsidRPr="00CC6983" w:rsidRDefault="00CC6983" w:rsidP="00CC6983">
            <w:pPr>
              <w:pStyle w:val="SIBulletList1"/>
            </w:pPr>
            <w:r w:rsidRPr="00CC6983">
              <w:t>maintained enclosures</w:t>
            </w:r>
          </w:p>
          <w:p w14:paraId="3ACCB792" w14:textId="77777777" w:rsidR="00CC6983" w:rsidRPr="00CC6983" w:rsidRDefault="00CC6983" w:rsidP="00CC6983">
            <w:pPr>
              <w:pStyle w:val="SIBulletList1"/>
            </w:pPr>
            <w:r w:rsidRPr="00CC6983">
              <w:t>identified pests and applied pest control techniques</w:t>
            </w:r>
          </w:p>
          <w:p w14:paraId="0CED361E" w14:textId="74C32FF8" w:rsidR="00556C4C" w:rsidRPr="000754EC" w:rsidRDefault="00CC6983" w:rsidP="00CC6983">
            <w:pPr>
              <w:pStyle w:val="SIBulletList1"/>
            </w:pPr>
            <w:r w:rsidRPr="00CC6983">
              <w:t>maintained accurate records and workplace documentation.</w:t>
            </w: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CA2922">
        <w:tc>
          <w:tcPr>
            <w:tcW w:w="5000" w:type="pct"/>
            <w:shd w:val="clear" w:color="auto" w:fill="auto"/>
          </w:tcPr>
          <w:p w14:paraId="27F6D8B6" w14:textId="77777777" w:rsidR="00CC6983" w:rsidRPr="00CC6983" w:rsidRDefault="00CC6983" w:rsidP="00CC6983">
            <w:r w:rsidRPr="00CC6983">
              <w:t>An individual must be able to demonstrate the knowledge required to perform the tasks outlined in the elements and performance criteria of this unit. This includes knowledge of:</w:t>
            </w:r>
          </w:p>
          <w:p w14:paraId="2F69274A" w14:textId="77777777" w:rsidR="001769E2" w:rsidRPr="001769E2" w:rsidRDefault="001769E2" w:rsidP="001769E2">
            <w:pPr>
              <w:pStyle w:val="SIBulletList1"/>
            </w:pPr>
            <w:r w:rsidRPr="001769E2">
              <w:t>common names for avian species and/or breeds commonly held in facilities</w:t>
            </w:r>
          </w:p>
          <w:p w14:paraId="2861C59C" w14:textId="77777777" w:rsidR="001769E2" w:rsidRPr="001769E2" w:rsidRDefault="001769E2" w:rsidP="001769E2">
            <w:pPr>
              <w:pStyle w:val="SIBulletList1"/>
            </w:pPr>
            <w:r w:rsidRPr="001769E2">
              <w:t>physical, behavioural and social requirements of a range of avian species and breeds kept in captivity</w:t>
            </w:r>
          </w:p>
          <w:p w14:paraId="214C1AE8" w14:textId="77777777" w:rsidR="00CC6983" w:rsidRPr="00CC6983" w:rsidRDefault="00CC6983" w:rsidP="00CC6983">
            <w:pPr>
              <w:pStyle w:val="SIBulletList1"/>
            </w:pPr>
            <w:r w:rsidRPr="00CC6983">
              <w:t>avian biology related to the care and wellbeing of commonly held avian species and breeds</w:t>
            </w:r>
          </w:p>
          <w:p w14:paraId="7DCB3D03" w14:textId="37FD4F98" w:rsidR="001769E2" w:rsidRPr="001769E2" w:rsidRDefault="001769E2" w:rsidP="001769E2">
            <w:pPr>
              <w:pStyle w:val="SIBulletList1"/>
            </w:pPr>
            <w:r w:rsidRPr="001769E2">
              <w:t>housing requirements of bird species and</w:t>
            </w:r>
            <w:r>
              <w:t>/or</w:t>
            </w:r>
            <w:r w:rsidRPr="001769E2">
              <w:t xml:space="preserve"> breeds</w:t>
            </w:r>
            <w:r w:rsidR="00EA4D9A">
              <w:t xml:space="preserve">, including </w:t>
            </w:r>
            <w:r w:rsidR="00EA4D9A" w:rsidRPr="00EA4D9A">
              <w:t xml:space="preserve">environmental enrichment </w:t>
            </w:r>
          </w:p>
          <w:p w14:paraId="2DCF1634" w14:textId="4525D602" w:rsidR="001769E2" w:rsidRPr="001769E2" w:rsidRDefault="001769E2" w:rsidP="001769E2">
            <w:pPr>
              <w:pStyle w:val="SIBulletList1"/>
            </w:pPr>
            <w:r w:rsidRPr="001769E2">
              <w:t>species and</w:t>
            </w:r>
            <w:r>
              <w:t>/or</w:t>
            </w:r>
            <w:r w:rsidRPr="001769E2">
              <w:t xml:space="preserve"> breed nutritional requirements and feeding techniques</w:t>
            </w:r>
          </w:p>
          <w:p w14:paraId="7C9392D7" w14:textId="77777777" w:rsidR="001769E2" w:rsidRPr="001769E2" w:rsidRDefault="001769E2" w:rsidP="001769E2">
            <w:pPr>
              <w:pStyle w:val="SIBulletList1"/>
            </w:pPr>
            <w:r w:rsidRPr="001769E2">
              <w:t>species compatibility</w:t>
            </w:r>
          </w:p>
          <w:p w14:paraId="7FB1082D" w14:textId="3A51F621" w:rsidR="00CC6983" w:rsidRDefault="00CC6983" w:rsidP="00CC6983">
            <w:pPr>
              <w:pStyle w:val="SIBulletList1"/>
            </w:pPr>
            <w:r w:rsidRPr="00CC6983">
              <w:t xml:space="preserve">avian </w:t>
            </w:r>
            <w:r w:rsidR="00515BD4">
              <w:t xml:space="preserve">ectoparasites and </w:t>
            </w:r>
            <w:r w:rsidR="002A51F7">
              <w:t>endoparasite</w:t>
            </w:r>
            <w:r w:rsidR="00400D02">
              <w:t>s</w:t>
            </w:r>
            <w:r w:rsidRPr="00CC6983">
              <w:t xml:space="preserve"> and diseases and treatment strategies</w:t>
            </w:r>
          </w:p>
          <w:p w14:paraId="7048FAFE" w14:textId="2D06590C" w:rsidR="00515BD4" w:rsidRDefault="00515BD4" w:rsidP="00CC6983">
            <w:pPr>
              <w:pStyle w:val="SIBulletList1"/>
            </w:pPr>
            <w:r>
              <w:t>low stress techniques when handling birds</w:t>
            </w:r>
          </w:p>
          <w:p w14:paraId="4862F0E6" w14:textId="2A4DC277" w:rsidR="00F82F57" w:rsidRPr="00CC6983" w:rsidRDefault="00F82F57" w:rsidP="00CC6983">
            <w:pPr>
              <w:pStyle w:val="SIBulletList1"/>
            </w:pPr>
            <w:r w:rsidRPr="00F82F57">
              <w:t xml:space="preserve">notifiable diseases </w:t>
            </w:r>
            <w:r>
              <w:t xml:space="preserve">and reporting </w:t>
            </w:r>
            <w:r w:rsidRPr="00F82F57">
              <w:t>process</w:t>
            </w:r>
          </w:p>
          <w:p w14:paraId="4C0A14B6" w14:textId="77777777" w:rsidR="00E14C3B" w:rsidRPr="00E14C3B" w:rsidRDefault="00E14C3B" w:rsidP="00E14C3B">
            <w:pPr>
              <w:pStyle w:val="SIBulletList1"/>
            </w:pPr>
            <w:r w:rsidRPr="00E14C3B">
              <w:t>zoonotic diseases associated with bird care, and methods of prevention and control.</w:t>
            </w:r>
          </w:p>
          <w:p w14:paraId="5005DC94" w14:textId="4AFD2D2A" w:rsidR="001769E2" w:rsidRPr="001769E2" w:rsidRDefault="001769E2" w:rsidP="001769E2">
            <w:pPr>
              <w:pStyle w:val="SIBulletList1"/>
            </w:pPr>
            <w:r w:rsidRPr="001769E2">
              <w:t xml:space="preserve">safe </w:t>
            </w:r>
            <w:r>
              <w:t xml:space="preserve">and humane </w:t>
            </w:r>
            <w:r w:rsidRPr="001769E2">
              <w:t>avian handling techniques and procedures</w:t>
            </w:r>
          </w:p>
          <w:p w14:paraId="561CCBAB" w14:textId="69DDDF5D" w:rsidR="001769E2" w:rsidRDefault="001769E2" w:rsidP="001769E2">
            <w:pPr>
              <w:pStyle w:val="SIBulletList1"/>
            </w:pPr>
            <w:r w:rsidRPr="001769E2">
              <w:t>safe work practices</w:t>
            </w:r>
            <w:r>
              <w:t>, including:</w:t>
            </w:r>
          </w:p>
          <w:p w14:paraId="6752C938" w14:textId="3ECA8588" w:rsidR="00CC6983" w:rsidRDefault="00CC6983" w:rsidP="001769E2">
            <w:pPr>
              <w:pStyle w:val="SIBulletList2"/>
            </w:pPr>
            <w:r w:rsidRPr="00CC6983">
              <w:t xml:space="preserve">appropriate use of </w:t>
            </w:r>
            <w:r w:rsidR="00E14C3B">
              <w:t>personal protective equipment (</w:t>
            </w:r>
            <w:r w:rsidRPr="00CC6983">
              <w:t>PPE</w:t>
            </w:r>
            <w:r w:rsidR="00E14C3B">
              <w:t>)</w:t>
            </w:r>
          </w:p>
          <w:p w14:paraId="21029ED7" w14:textId="55F1AC8C" w:rsidR="00E14C3B" w:rsidRPr="00E14C3B" w:rsidRDefault="00E14C3B" w:rsidP="00E14C3B">
            <w:pPr>
              <w:pStyle w:val="SIBulletList2"/>
            </w:pPr>
            <w:r w:rsidRPr="00E14C3B">
              <w:t>infection</w:t>
            </w:r>
            <w:r w:rsidR="0062050A">
              <w:t xml:space="preserve"> /disease</w:t>
            </w:r>
            <w:r w:rsidRPr="00E14C3B">
              <w:t xml:space="preserve"> control and hygiene standards</w:t>
            </w:r>
          </w:p>
          <w:p w14:paraId="36FB9431" w14:textId="6C25D1C4" w:rsidR="001769E2" w:rsidRDefault="001769E2" w:rsidP="001769E2">
            <w:pPr>
              <w:pStyle w:val="SIBulletList2"/>
            </w:pPr>
            <w:r>
              <w:t>handling chemical and cleaning agents</w:t>
            </w:r>
          </w:p>
          <w:p w14:paraId="6DFE5B4F" w14:textId="77777777" w:rsidR="00CC6983" w:rsidRPr="00CC6983" w:rsidRDefault="00CC6983" w:rsidP="00CC6983">
            <w:pPr>
              <w:pStyle w:val="SIBulletList1"/>
            </w:pPr>
            <w:r w:rsidRPr="00CC6983">
              <w:t>recordkeeping systems</w:t>
            </w:r>
          </w:p>
          <w:p w14:paraId="18D588E0" w14:textId="6EB43F11" w:rsidR="001769E2" w:rsidRDefault="001769E2" w:rsidP="001769E2">
            <w:pPr>
              <w:pStyle w:val="SIBulletList1"/>
            </w:pPr>
            <w:r w:rsidRPr="001769E2">
              <w:t>general maintenance and cleaning requirements of avian housing</w:t>
            </w:r>
            <w:r w:rsidR="00E14C3B">
              <w:t>, including:</w:t>
            </w:r>
          </w:p>
          <w:p w14:paraId="0FB2B5E5" w14:textId="77777777" w:rsidR="00C25B8F" w:rsidRDefault="00DF21C1" w:rsidP="006A2B73">
            <w:pPr>
              <w:pStyle w:val="SIBulletList2"/>
            </w:pPr>
            <w:r>
              <w:t xml:space="preserve">seasonal and cyclic maintenance </w:t>
            </w:r>
            <w:r w:rsidR="00C25B8F">
              <w:t>schedules</w:t>
            </w:r>
          </w:p>
          <w:p w14:paraId="22C513C1" w14:textId="599DA43E" w:rsidR="00E14C3B" w:rsidRPr="00E14C3B" w:rsidRDefault="00E14C3B" w:rsidP="006A2B73">
            <w:pPr>
              <w:pStyle w:val="SIBulletList2"/>
            </w:pPr>
            <w:r w:rsidRPr="00E14C3B">
              <w:t>waste management strategies</w:t>
            </w:r>
          </w:p>
          <w:p w14:paraId="52F0A907" w14:textId="555612A0" w:rsidR="001769E2" w:rsidRPr="001769E2" w:rsidRDefault="001769E2" w:rsidP="006A2B73">
            <w:pPr>
              <w:pStyle w:val="SIBulletList2"/>
            </w:pPr>
            <w:r w:rsidRPr="001769E2">
              <w:t>cleaning techniques</w:t>
            </w:r>
            <w:r w:rsidR="00E14C3B">
              <w:t>,</w:t>
            </w:r>
            <w:r w:rsidRPr="001769E2">
              <w:t xml:space="preserve"> equipment and materials used </w:t>
            </w:r>
            <w:r w:rsidR="00E14C3B">
              <w:t>aviaries and bird rooms</w:t>
            </w:r>
          </w:p>
          <w:p w14:paraId="105A6357" w14:textId="77777777" w:rsidR="00515BD4" w:rsidRDefault="00E14C3B" w:rsidP="006A2B73">
            <w:pPr>
              <w:pStyle w:val="SIBulletList2"/>
            </w:pPr>
            <w:r>
              <w:t>workplace</w:t>
            </w:r>
            <w:r w:rsidR="00CC6983" w:rsidRPr="00CC6983">
              <w:t xml:space="preserve"> guidelines and approaches to environmental sustainability</w:t>
            </w:r>
          </w:p>
          <w:p w14:paraId="4E023050" w14:textId="77777777" w:rsidR="00400D02" w:rsidRDefault="00515BD4" w:rsidP="006A2B73">
            <w:pPr>
              <w:pStyle w:val="SIBulletList2"/>
            </w:pPr>
            <w:r>
              <w:t>control of environmental pests</w:t>
            </w:r>
          </w:p>
          <w:p w14:paraId="2B17DEB2" w14:textId="027B74C7" w:rsidR="00400D02" w:rsidRPr="00400D02" w:rsidRDefault="00400D02" w:rsidP="0090354C">
            <w:pPr>
              <w:pStyle w:val="SIBulletList1"/>
            </w:pPr>
            <w:r w:rsidRPr="00400D02">
              <w:t>overview of Commonwealth and relevant state/territory legislation, licensing and codes of practice</w:t>
            </w:r>
            <w:r>
              <w:t xml:space="preserve"> </w:t>
            </w:r>
            <w:r w:rsidRPr="00400D02">
              <w:t xml:space="preserve">related to </w:t>
            </w:r>
            <w:r>
              <w:t>avian</w:t>
            </w:r>
            <w:r w:rsidRPr="00400D02">
              <w:t xml:space="preserve"> species, biosecurity, health and safety, and animal welfare.</w:t>
            </w:r>
          </w:p>
          <w:p w14:paraId="0E621F82" w14:textId="47871D98" w:rsidR="00F1480E" w:rsidRPr="000754EC" w:rsidRDefault="00F1480E" w:rsidP="00400D02">
            <w:pPr>
              <w:pStyle w:val="SIText"/>
            </w:pP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CA2922">
        <w:tc>
          <w:tcPr>
            <w:tcW w:w="5000" w:type="pct"/>
            <w:shd w:val="clear" w:color="auto" w:fill="auto"/>
          </w:tcPr>
          <w:p w14:paraId="01099A74" w14:textId="652CF1B4" w:rsidR="00CC6983" w:rsidRPr="00CC6983" w:rsidRDefault="00CC6983" w:rsidP="00CC6983">
            <w:r w:rsidRPr="00CC6983">
              <w:t xml:space="preserve">Assessment of </w:t>
            </w:r>
            <w:r w:rsidR="00604A9C">
              <w:t xml:space="preserve">the </w:t>
            </w:r>
            <w:r w:rsidRPr="00CC6983">
              <w:t xml:space="preserve">skills </w:t>
            </w:r>
            <w:r w:rsidR="00604A9C">
              <w:t xml:space="preserve">in this unit of competency </w:t>
            </w:r>
            <w:r w:rsidRPr="00CC6983">
              <w:t>must take place under the following conditions:</w:t>
            </w:r>
          </w:p>
          <w:p w14:paraId="393E0C24" w14:textId="77777777" w:rsidR="00CC6983" w:rsidRPr="00CC6983" w:rsidRDefault="00CC6983" w:rsidP="00CC6983">
            <w:pPr>
              <w:pStyle w:val="SIBulletList1"/>
            </w:pPr>
            <w:r w:rsidRPr="00CC6983">
              <w:t>physical conditions:</w:t>
            </w:r>
          </w:p>
          <w:p w14:paraId="1C649B25" w14:textId="4F0BE01C" w:rsidR="00CC6983" w:rsidRPr="00CC6983" w:rsidRDefault="00CC6983" w:rsidP="00CC6983">
            <w:pPr>
              <w:pStyle w:val="SIBulletList2"/>
            </w:pPr>
            <w:r w:rsidRPr="00CC6983">
              <w:t>a</w:t>
            </w:r>
            <w:r w:rsidR="00613F44">
              <w:t xml:space="preserve">n animal care </w:t>
            </w:r>
            <w:r w:rsidR="004D67FF">
              <w:t>facility</w:t>
            </w:r>
            <w:r w:rsidRPr="00CC6983">
              <w:t xml:space="preserve"> or an environment that accurately represents workplace conditions</w:t>
            </w:r>
          </w:p>
          <w:p w14:paraId="5AA09AA7" w14:textId="77777777" w:rsidR="00CC6983" w:rsidRPr="00CC6983" w:rsidRDefault="00CC6983" w:rsidP="00CC6983">
            <w:pPr>
              <w:pStyle w:val="SIBulletList1"/>
            </w:pPr>
            <w:r w:rsidRPr="00CC6983">
              <w:t>resources, equipment and materials:</w:t>
            </w:r>
          </w:p>
          <w:p w14:paraId="5E59EC0E" w14:textId="0913FBD1" w:rsidR="00CC6983" w:rsidRPr="00CC6983" w:rsidRDefault="00E70E6C" w:rsidP="00CC6983">
            <w:pPr>
              <w:pStyle w:val="SIBulletList2"/>
            </w:pPr>
            <w:r>
              <w:t>live</w:t>
            </w:r>
            <w:r w:rsidRPr="00CC6983">
              <w:t xml:space="preserve"> </w:t>
            </w:r>
            <w:r w:rsidR="00CC6983" w:rsidRPr="00CC6983">
              <w:t>birds</w:t>
            </w:r>
            <w:r w:rsidR="004D67FF">
              <w:t>, aviaries or bird rooms</w:t>
            </w:r>
            <w:r w:rsidR="00613F44">
              <w:t xml:space="preserve"> specified int the performance evidence</w:t>
            </w:r>
          </w:p>
          <w:p w14:paraId="3DBB0830" w14:textId="65446CB8" w:rsidR="00402005" w:rsidRDefault="004D67FF" w:rsidP="006A2B73">
            <w:pPr>
              <w:pStyle w:val="SIBulletList2"/>
            </w:pPr>
            <w:r>
              <w:t xml:space="preserve">animal care </w:t>
            </w:r>
            <w:r w:rsidR="00CC6983" w:rsidRPr="00CC6983">
              <w:t xml:space="preserve">equipment </w:t>
            </w:r>
            <w:r w:rsidR="00F82F57">
              <w:t xml:space="preserve">and </w:t>
            </w:r>
            <w:r w:rsidR="00F82F57" w:rsidRPr="00F82F57">
              <w:t xml:space="preserve">products </w:t>
            </w:r>
            <w:r w:rsidR="00F82F57">
              <w:t>required for</w:t>
            </w:r>
            <w:r w:rsidR="00CC6983" w:rsidRPr="00CC6983">
              <w:t xml:space="preserve"> </w:t>
            </w:r>
            <w:r w:rsidR="00F82F57">
              <w:t xml:space="preserve">husbandry, cleaning, </w:t>
            </w:r>
            <w:r w:rsidR="00CC6983" w:rsidRPr="00CC6983">
              <w:t xml:space="preserve">maintenance </w:t>
            </w:r>
            <w:r w:rsidR="00F82F57">
              <w:t xml:space="preserve">and </w:t>
            </w:r>
            <w:r w:rsidR="00F82F57" w:rsidRPr="00F82F57">
              <w:t>pest control activities</w:t>
            </w:r>
            <w:r>
              <w:t xml:space="preserve"> for</w:t>
            </w:r>
            <w:r w:rsidR="00CB7BC8">
              <w:t xml:space="preserve"> </w:t>
            </w:r>
            <w:r>
              <w:t>birds</w:t>
            </w:r>
          </w:p>
          <w:p w14:paraId="2479E918" w14:textId="34845B4E" w:rsidR="00F82F57" w:rsidRDefault="00402005" w:rsidP="006A2B73">
            <w:pPr>
              <w:pStyle w:val="SIBulletList2"/>
            </w:pPr>
            <w:r>
              <w:t>record keeping system or resources</w:t>
            </w:r>
            <w:r w:rsidR="00F82F57">
              <w:t>.</w:t>
            </w:r>
            <w:r w:rsidR="00F82F57" w:rsidRPr="00F82F57" w:rsidDel="00F82F57">
              <w:t xml:space="preserve"> </w:t>
            </w:r>
          </w:p>
          <w:p w14:paraId="6D5E2F01" w14:textId="26C04427" w:rsidR="00F82F57" w:rsidRDefault="004D67FF" w:rsidP="004D67FF">
            <w:pPr>
              <w:pStyle w:val="SIBulletList1"/>
            </w:pPr>
            <w:r>
              <w:t>specifications:</w:t>
            </w:r>
          </w:p>
          <w:p w14:paraId="3903474A" w14:textId="6DDBD3B3" w:rsidR="006B1D7B" w:rsidRDefault="006B1D7B" w:rsidP="006B1D7B">
            <w:pPr>
              <w:pStyle w:val="SIBulletList2"/>
            </w:pPr>
            <w:r>
              <w:t>workplace policies, procedures and plans related to aviary and birdroom maintenance</w:t>
            </w:r>
            <w:r w:rsidR="002D53CA">
              <w:t>.</w:t>
            </w:r>
          </w:p>
          <w:p w14:paraId="41CF5EF2" w14:textId="77777777" w:rsidR="004C08FA" w:rsidRDefault="004C08FA" w:rsidP="00CC6983"/>
          <w:p w14:paraId="55032F60" w14:textId="31B68314" w:rsidR="00F1480E" w:rsidRPr="00CE4CA1" w:rsidRDefault="00CC6983" w:rsidP="00CC6983">
            <w:r w:rsidRPr="00CC6983">
              <w:lastRenderedPageBreak/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4B7829BB" w14:textId="6D246115" w:rsidR="00F1480E" w:rsidRPr="000754EC" w:rsidRDefault="00FD711C" w:rsidP="000754EC">
            <w:pPr>
              <w:pStyle w:val="SIText"/>
            </w:pPr>
            <w:r w:rsidRPr="00FD711C">
              <w:t>https://vetnet.gov.au/Pages/TrainingDocs.aspx?q=b75f4b23-54c9-4cc9-a5db-d3502d154103</w:t>
            </w:r>
            <w:r w:rsidR="008716C7">
              <w:t xml:space="preserve"> </w:t>
            </w:r>
          </w:p>
        </w:tc>
      </w:tr>
    </w:tbl>
    <w:p w14:paraId="168A2AD3" w14:textId="77777777" w:rsidR="00F1480E" w:rsidRDefault="00F1480E" w:rsidP="00DF7F5E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2E2B3" w14:textId="77777777" w:rsidR="00721545" w:rsidRDefault="00721545" w:rsidP="00BF3F0A">
      <w:r>
        <w:separator/>
      </w:r>
    </w:p>
    <w:p w14:paraId="7DDFCCB5" w14:textId="77777777" w:rsidR="00721545" w:rsidRDefault="00721545"/>
  </w:endnote>
  <w:endnote w:type="continuationSeparator" w:id="0">
    <w:p w14:paraId="2F6FDAA7" w14:textId="77777777" w:rsidR="00721545" w:rsidRDefault="00721545" w:rsidP="00BF3F0A">
      <w:r>
        <w:continuationSeparator/>
      </w:r>
    </w:p>
    <w:p w14:paraId="7123FDC0" w14:textId="77777777" w:rsidR="00721545" w:rsidRDefault="007215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BAD47" w14:textId="77777777" w:rsidR="005A3FB5" w:rsidRDefault="005A3F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053EA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540966E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DE80" w14:textId="77777777" w:rsidR="005A3FB5" w:rsidRDefault="005A3F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42F5E" w14:textId="77777777" w:rsidR="00721545" w:rsidRDefault="00721545" w:rsidP="00BF3F0A">
      <w:r>
        <w:separator/>
      </w:r>
    </w:p>
    <w:p w14:paraId="63E9F832" w14:textId="77777777" w:rsidR="00721545" w:rsidRDefault="00721545"/>
  </w:footnote>
  <w:footnote w:type="continuationSeparator" w:id="0">
    <w:p w14:paraId="30ED1E44" w14:textId="77777777" w:rsidR="00721545" w:rsidRDefault="00721545" w:rsidP="00BF3F0A">
      <w:r>
        <w:continuationSeparator/>
      </w:r>
    </w:p>
    <w:p w14:paraId="13AED559" w14:textId="77777777" w:rsidR="00721545" w:rsidRDefault="007215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984F7" w14:textId="77777777" w:rsidR="005A3FB5" w:rsidRDefault="005A3F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2E8D9218" w:rsidR="009C2650" w:rsidRPr="00F97A03" w:rsidRDefault="00C42000" w:rsidP="00F97A03">
    <w:sdt>
      <w:sdtPr>
        <w:rPr>
          <w:lang w:eastAsia="en-US"/>
        </w:rPr>
        <w:id w:val="273990336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79DC3F3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97A03" w:rsidRPr="00F97A03">
      <w:rPr>
        <w:lang w:eastAsia="en-US"/>
      </w:rPr>
      <w:t>ACMCAS402 Manage and maintain aviaries and bird roo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99287" w14:textId="77777777" w:rsidR="005A3FB5" w:rsidRDefault="005A3F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A7A32"/>
    <w:multiLevelType w:val="multilevel"/>
    <w:tmpl w:val="38A8E2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508C472A"/>
    <w:multiLevelType w:val="multilevel"/>
    <w:tmpl w:val="B3123E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6F02BE"/>
    <w:multiLevelType w:val="multilevel"/>
    <w:tmpl w:val="E20EC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2C3AA6"/>
    <w:multiLevelType w:val="multilevel"/>
    <w:tmpl w:val="616CD6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C049B8"/>
    <w:multiLevelType w:val="multilevel"/>
    <w:tmpl w:val="B67439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10D81"/>
    <w:multiLevelType w:val="multilevel"/>
    <w:tmpl w:val="75943E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EA2071"/>
    <w:multiLevelType w:val="multilevel"/>
    <w:tmpl w:val="996EB7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2"/>
  </w:num>
  <w:num w:numId="10">
    <w:abstractNumId w:val="8"/>
  </w:num>
  <w:num w:numId="11">
    <w:abstractNumId w:val="10"/>
  </w:num>
  <w:num w:numId="12">
    <w:abstractNumId w:val="17"/>
  </w:num>
  <w:num w:numId="13">
    <w:abstractNumId w:val="13"/>
  </w:num>
  <w:num w:numId="14">
    <w:abstractNumId w:val="16"/>
  </w:num>
  <w:num w:numId="1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4B9"/>
    <w:rsid w:val="000053BF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2E2E"/>
    <w:rsid w:val="000A5441"/>
    <w:rsid w:val="000B2022"/>
    <w:rsid w:val="000B323B"/>
    <w:rsid w:val="000C149A"/>
    <w:rsid w:val="000C224E"/>
    <w:rsid w:val="000E25E6"/>
    <w:rsid w:val="000E2C86"/>
    <w:rsid w:val="000F29F2"/>
    <w:rsid w:val="00101659"/>
    <w:rsid w:val="00105AEA"/>
    <w:rsid w:val="001078BF"/>
    <w:rsid w:val="00113A4E"/>
    <w:rsid w:val="00133957"/>
    <w:rsid w:val="00135EA1"/>
    <w:rsid w:val="001372F6"/>
    <w:rsid w:val="001432C9"/>
    <w:rsid w:val="00144385"/>
    <w:rsid w:val="00146EEC"/>
    <w:rsid w:val="00151D55"/>
    <w:rsid w:val="00151D93"/>
    <w:rsid w:val="00156EF3"/>
    <w:rsid w:val="001769E2"/>
    <w:rsid w:val="00176E4F"/>
    <w:rsid w:val="001832D0"/>
    <w:rsid w:val="0018546B"/>
    <w:rsid w:val="001868C7"/>
    <w:rsid w:val="001901A4"/>
    <w:rsid w:val="001A2BF6"/>
    <w:rsid w:val="001A6A3E"/>
    <w:rsid w:val="001A7B6D"/>
    <w:rsid w:val="001B34D5"/>
    <w:rsid w:val="001B513A"/>
    <w:rsid w:val="001C0A75"/>
    <w:rsid w:val="001C1306"/>
    <w:rsid w:val="001C7899"/>
    <w:rsid w:val="001D30EB"/>
    <w:rsid w:val="001D5C1B"/>
    <w:rsid w:val="001D7F5B"/>
    <w:rsid w:val="001E0849"/>
    <w:rsid w:val="001E16BC"/>
    <w:rsid w:val="001E16DF"/>
    <w:rsid w:val="001E18A4"/>
    <w:rsid w:val="001F2BA5"/>
    <w:rsid w:val="001F308D"/>
    <w:rsid w:val="00201A7C"/>
    <w:rsid w:val="0021210E"/>
    <w:rsid w:val="0021414D"/>
    <w:rsid w:val="00223124"/>
    <w:rsid w:val="002263B2"/>
    <w:rsid w:val="002310E5"/>
    <w:rsid w:val="00233143"/>
    <w:rsid w:val="00234444"/>
    <w:rsid w:val="00242293"/>
    <w:rsid w:val="00244EA7"/>
    <w:rsid w:val="00256AEB"/>
    <w:rsid w:val="0026123A"/>
    <w:rsid w:val="00262FC3"/>
    <w:rsid w:val="0026394F"/>
    <w:rsid w:val="00267AF6"/>
    <w:rsid w:val="00276DB8"/>
    <w:rsid w:val="00282664"/>
    <w:rsid w:val="00285FB8"/>
    <w:rsid w:val="00287695"/>
    <w:rsid w:val="002970C3"/>
    <w:rsid w:val="002A4CD3"/>
    <w:rsid w:val="002A51F7"/>
    <w:rsid w:val="002A6CC4"/>
    <w:rsid w:val="002A6E92"/>
    <w:rsid w:val="002B1996"/>
    <w:rsid w:val="002B6F61"/>
    <w:rsid w:val="002C55E9"/>
    <w:rsid w:val="002D0C8B"/>
    <w:rsid w:val="002D330A"/>
    <w:rsid w:val="002D53CA"/>
    <w:rsid w:val="002D7824"/>
    <w:rsid w:val="002E170C"/>
    <w:rsid w:val="002E193E"/>
    <w:rsid w:val="002F676B"/>
    <w:rsid w:val="00305EFF"/>
    <w:rsid w:val="00307EDD"/>
    <w:rsid w:val="00310A6A"/>
    <w:rsid w:val="003144E6"/>
    <w:rsid w:val="0032436E"/>
    <w:rsid w:val="00337E82"/>
    <w:rsid w:val="00346FDC"/>
    <w:rsid w:val="00350BB1"/>
    <w:rsid w:val="00352C83"/>
    <w:rsid w:val="00357900"/>
    <w:rsid w:val="00366805"/>
    <w:rsid w:val="0037067D"/>
    <w:rsid w:val="00373436"/>
    <w:rsid w:val="0038735B"/>
    <w:rsid w:val="003916D1"/>
    <w:rsid w:val="003A1859"/>
    <w:rsid w:val="003A21F0"/>
    <w:rsid w:val="003A277F"/>
    <w:rsid w:val="003A461D"/>
    <w:rsid w:val="003A58BA"/>
    <w:rsid w:val="003A5AE7"/>
    <w:rsid w:val="003A7221"/>
    <w:rsid w:val="003B3493"/>
    <w:rsid w:val="003C13AE"/>
    <w:rsid w:val="003C7152"/>
    <w:rsid w:val="003D2E73"/>
    <w:rsid w:val="003E72B6"/>
    <w:rsid w:val="003E7BBE"/>
    <w:rsid w:val="00400D02"/>
    <w:rsid w:val="00402005"/>
    <w:rsid w:val="004127E3"/>
    <w:rsid w:val="00422044"/>
    <w:rsid w:val="0043212E"/>
    <w:rsid w:val="00434366"/>
    <w:rsid w:val="00434ECE"/>
    <w:rsid w:val="004443F2"/>
    <w:rsid w:val="00444423"/>
    <w:rsid w:val="00452F3E"/>
    <w:rsid w:val="0046239A"/>
    <w:rsid w:val="004640AE"/>
    <w:rsid w:val="004679E3"/>
    <w:rsid w:val="00475172"/>
    <w:rsid w:val="004758B0"/>
    <w:rsid w:val="004832D2"/>
    <w:rsid w:val="00485559"/>
    <w:rsid w:val="00492112"/>
    <w:rsid w:val="004A142B"/>
    <w:rsid w:val="004A3860"/>
    <w:rsid w:val="004A44E8"/>
    <w:rsid w:val="004A581D"/>
    <w:rsid w:val="004A7706"/>
    <w:rsid w:val="004A77E3"/>
    <w:rsid w:val="004B29B7"/>
    <w:rsid w:val="004B73F2"/>
    <w:rsid w:val="004B7A28"/>
    <w:rsid w:val="004C08FA"/>
    <w:rsid w:val="004C2244"/>
    <w:rsid w:val="004C79A1"/>
    <w:rsid w:val="004C7E99"/>
    <w:rsid w:val="004D0D5F"/>
    <w:rsid w:val="004D1569"/>
    <w:rsid w:val="004D44B1"/>
    <w:rsid w:val="004D67FF"/>
    <w:rsid w:val="004E0460"/>
    <w:rsid w:val="004E1579"/>
    <w:rsid w:val="004E3488"/>
    <w:rsid w:val="004E5FAE"/>
    <w:rsid w:val="004E6245"/>
    <w:rsid w:val="004E6741"/>
    <w:rsid w:val="004E7094"/>
    <w:rsid w:val="004F5DC7"/>
    <w:rsid w:val="004F78DA"/>
    <w:rsid w:val="005145AB"/>
    <w:rsid w:val="00515BD4"/>
    <w:rsid w:val="00520E9A"/>
    <w:rsid w:val="005248C1"/>
    <w:rsid w:val="00526134"/>
    <w:rsid w:val="0053581D"/>
    <w:rsid w:val="005405B2"/>
    <w:rsid w:val="005427C8"/>
    <w:rsid w:val="005446D1"/>
    <w:rsid w:val="00556C4C"/>
    <w:rsid w:val="00557369"/>
    <w:rsid w:val="00557D22"/>
    <w:rsid w:val="00564ADD"/>
    <w:rsid w:val="005708EB"/>
    <w:rsid w:val="005743DB"/>
    <w:rsid w:val="00575BC6"/>
    <w:rsid w:val="00583902"/>
    <w:rsid w:val="005964A8"/>
    <w:rsid w:val="005A1D70"/>
    <w:rsid w:val="005A3AA5"/>
    <w:rsid w:val="005A3FB5"/>
    <w:rsid w:val="005A6C9C"/>
    <w:rsid w:val="005A74DC"/>
    <w:rsid w:val="005B5146"/>
    <w:rsid w:val="005C3A1D"/>
    <w:rsid w:val="005D1AFD"/>
    <w:rsid w:val="005D405C"/>
    <w:rsid w:val="005D5205"/>
    <w:rsid w:val="005E51E6"/>
    <w:rsid w:val="005F027A"/>
    <w:rsid w:val="005F33CC"/>
    <w:rsid w:val="005F771F"/>
    <w:rsid w:val="00602DA1"/>
    <w:rsid w:val="00604A9C"/>
    <w:rsid w:val="006121D4"/>
    <w:rsid w:val="00613B49"/>
    <w:rsid w:val="00613F44"/>
    <w:rsid w:val="00616845"/>
    <w:rsid w:val="0062050A"/>
    <w:rsid w:val="00620E8E"/>
    <w:rsid w:val="0063172D"/>
    <w:rsid w:val="00633CFE"/>
    <w:rsid w:val="00634FCA"/>
    <w:rsid w:val="00643D1B"/>
    <w:rsid w:val="006452B8"/>
    <w:rsid w:val="00650A51"/>
    <w:rsid w:val="0065120F"/>
    <w:rsid w:val="00652437"/>
    <w:rsid w:val="00652E62"/>
    <w:rsid w:val="006840AB"/>
    <w:rsid w:val="00686A49"/>
    <w:rsid w:val="00687B62"/>
    <w:rsid w:val="00690C44"/>
    <w:rsid w:val="006969D9"/>
    <w:rsid w:val="006A2B68"/>
    <w:rsid w:val="006A2B73"/>
    <w:rsid w:val="006B1D7B"/>
    <w:rsid w:val="006C2F32"/>
    <w:rsid w:val="006D1AF9"/>
    <w:rsid w:val="006D38C3"/>
    <w:rsid w:val="006D4448"/>
    <w:rsid w:val="006D6DFD"/>
    <w:rsid w:val="006E2C4D"/>
    <w:rsid w:val="006E2EC9"/>
    <w:rsid w:val="006E42FE"/>
    <w:rsid w:val="006E63CF"/>
    <w:rsid w:val="006F0D02"/>
    <w:rsid w:val="006F10FE"/>
    <w:rsid w:val="006F3622"/>
    <w:rsid w:val="00705EEC"/>
    <w:rsid w:val="00707741"/>
    <w:rsid w:val="007134FE"/>
    <w:rsid w:val="00715794"/>
    <w:rsid w:val="00717385"/>
    <w:rsid w:val="00721545"/>
    <w:rsid w:val="00722769"/>
    <w:rsid w:val="00727901"/>
    <w:rsid w:val="0073075B"/>
    <w:rsid w:val="0073404B"/>
    <w:rsid w:val="007341FF"/>
    <w:rsid w:val="007404E9"/>
    <w:rsid w:val="0074173A"/>
    <w:rsid w:val="007444CF"/>
    <w:rsid w:val="00752595"/>
    <w:rsid w:val="00752C75"/>
    <w:rsid w:val="00757005"/>
    <w:rsid w:val="00760D41"/>
    <w:rsid w:val="00761DBE"/>
    <w:rsid w:val="0076523B"/>
    <w:rsid w:val="00771B60"/>
    <w:rsid w:val="00781D77"/>
    <w:rsid w:val="00783549"/>
    <w:rsid w:val="007860B7"/>
    <w:rsid w:val="00786688"/>
    <w:rsid w:val="00786DC8"/>
    <w:rsid w:val="0079030F"/>
    <w:rsid w:val="00791642"/>
    <w:rsid w:val="007A300D"/>
    <w:rsid w:val="007A3426"/>
    <w:rsid w:val="007D5A78"/>
    <w:rsid w:val="007E3BD1"/>
    <w:rsid w:val="007F1563"/>
    <w:rsid w:val="007F1EB2"/>
    <w:rsid w:val="007F44DB"/>
    <w:rsid w:val="007F5A8B"/>
    <w:rsid w:val="00812A6B"/>
    <w:rsid w:val="00817D51"/>
    <w:rsid w:val="00823530"/>
    <w:rsid w:val="00823FF4"/>
    <w:rsid w:val="00830267"/>
    <w:rsid w:val="008306E7"/>
    <w:rsid w:val="008322BE"/>
    <w:rsid w:val="00834BC8"/>
    <w:rsid w:val="00837FD6"/>
    <w:rsid w:val="00843BDC"/>
    <w:rsid w:val="00847B60"/>
    <w:rsid w:val="00850243"/>
    <w:rsid w:val="00851BE5"/>
    <w:rsid w:val="008545EB"/>
    <w:rsid w:val="00855D50"/>
    <w:rsid w:val="00865011"/>
    <w:rsid w:val="0087016B"/>
    <w:rsid w:val="008716C7"/>
    <w:rsid w:val="00886790"/>
    <w:rsid w:val="008908DE"/>
    <w:rsid w:val="00895742"/>
    <w:rsid w:val="008A12ED"/>
    <w:rsid w:val="008A39D3"/>
    <w:rsid w:val="008B1BDF"/>
    <w:rsid w:val="008B2C77"/>
    <w:rsid w:val="008B4AD2"/>
    <w:rsid w:val="008B7138"/>
    <w:rsid w:val="008C54D6"/>
    <w:rsid w:val="008D486B"/>
    <w:rsid w:val="008E260C"/>
    <w:rsid w:val="008E39BE"/>
    <w:rsid w:val="008E62EC"/>
    <w:rsid w:val="008F32F6"/>
    <w:rsid w:val="008F4769"/>
    <w:rsid w:val="00916CD7"/>
    <w:rsid w:val="00920927"/>
    <w:rsid w:val="00921B38"/>
    <w:rsid w:val="00923720"/>
    <w:rsid w:val="009278C9"/>
    <w:rsid w:val="00932CD7"/>
    <w:rsid w:val="00934F13"/>
    <w:rsid w:val="00944C09"/>
    <w:rsid w:val="009527CB"/>
    <w:rsid w:val="00953835"/>
    <w:rsid w:val="00960F6C"/>
    <w:rsid w:val="00963A57"/>
    <w:rsid w:val="009647E7"/>
    <w:rsid w:val="00970747"/>
    <w:rsid w:val="009849D5"/>
    <w:rsid w:val="00997BFC"/>
    <w:rsid w:val="009A5900"/>
    <w:rsid w:val="009A5C34"/>
    <w:rsid w:val="009A6E6C"/>
    <w:rsid w:val="009A6F3F"/>
    <w:rsid w:val="009B028E"/>
    <w:rsid w:val="009B331A"/>
    <w:rsid w:val="009C2650"/>
    <w:rsid w:val="009C73A9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39E2"/>
    <w:rsid w:val="00A3639E"/>
    <w:rsid w:val="00A46452"/>
    <w:rsid w:val="00A5092E"/>
    <w:rsid w:val="00A554D6"/>
    <w:rsid w:val="00A56E14"/>
    <w:rsid w:val="00A64014"/>
    <w:rsid w:val="00A6476B"/>
    <w:rsid w:val="00A73C21"/>
    <w:rsid w:val="00A76C6C"/>
    <w:rsid w:val="00A87356"/>
    <w:rsid w:val="00A92DD1"/>
    <w:rsid w:val="00A9432B"/>
    <w:rsid w:val="00AA5338"/>
    <w:rsid w:val="00AB1B8E"/>
    <w:rsid w:val="00AB3EC1"/>
    <w:rsid w:val="00AB46DE"/>
    <w:rsid w:val="00AC0696"/>
    <w:rsid w:val="00AC4897"/>
    <w:rsid w:val="00AC4C98"/>
    <w:rsid w:val="00AC5F6B"/>
    <w:rsid w:val="00AC7C4A"/>
    <w:rsid w:val="00AD3896"/>
    <w:rsid w:val="00AD5B47"/>
    <w:rsid w:val="00AE1ED9"/>
    <w:rsid w:val="00AE32CB"/>
    <w:rsid w:val="00AF3957"/>
    <w:rsid w:val="00B0712C"/>
    <w:rsid w:val="00B12013"/>
    <w:rsid w:val="00B21DB3"/>
    <w:rsid w:val="00B22C67"/>
    <w:rsid w:val="00B3508F"/>
    <w:rsid w:val="00B443EE"/>
    <w:rsid w:val="00B560C8"/>
    <w:rsid w:val="00B61150"/>
    <w:rsid w:val="00B65216"/>
    <w:rsid w:val="00B65BC7"/>
    <w:rsid w:val="00B71C5B"/>
    <w:rsid w:val="00B746B9"/>
    <w:rsid w:val="00B848D4"/>
    <w:rsid w:val="00B865B7"/>
    <w:rsid w:val="00B91E0D"/>
    <w:rsid w:val="00B9762F"/>
    <w:rsid w:val="00BA1CB1"/>
    <w:rsid w:val="00BA4178"/>
    <w:rsid w:val="00BA482D"/>
    <w:rsid w:val="00BB1755"/>
    <w:rsid w:val="00BB2152"/>
    <w:rsid w:val="00BB23F4"/>
    <w:rsid w:val="00BC5075"/>
    <w:rsid w:val="00BC5419"/>
    <w:rsid w:val="00BC7C7B"/>
    <w:rsid w:val="00BD3B0F"/>
    <w:rsid w:val="00BE2A20"/>
    <w:rsid w:val="00BE2BFB"/>
    <w:rsid w:val="00BE5889"/>
    <w:rsid w:val="00BF1D4C"/>
    <w:rsid w:val="00BF3F0A"/>
    <w:rsid w:val="00C143C3"/>
    <w:rsid w:val="00C15D85"/>
    <w:rsid w:val="00C1739B"/>
    <w:rsid w:val="00C21ADE"/>
    <w:rsid w:val="00C25B8F"/>
    <w:rsid w:val="00C26067"/>
    <w:rsid w:val="00C27FE2"/>
    <w:rsid w:val="00C30A29"/>
    <w:rsid w:val="00C317DC"/>
    <w:rsid w:val="00C412CF"/>
    <w:rsid w:val="00C42000"/>
    <w:rsid w:val="00C578E9"/>
    <w:rsid w:val="00C70626"/>
    <w:rsid w:val="00C72860"/>
    <w:rsid w:val="00C73582"/>
    <w:rsid w:val="00C73B90"/>
    <w:rsid w:val="00C742EC"/>
    <w:rsid w:val="00C934C4"/>
    <w:rsid w:val="00C96AF3"/>
    <w:rsid w:val="00C97CCC"/>
    <w:rsid w:val="00CA0274"/>
    <w:rsid w:val="00CB746F"/>
    <w:rsid w:val="00CB7BC8"/>
    <w:rsid w:val="00CC451E"/>
    <w:rsid w:val="00CC6983"/>
    <w:rsid w:val="00CD4E9D"/>
    <w:rsid w:val="00CD4F4D"/>
    <w:rsid w:val="00CD6655"/>
    <w:rsid w:val="00CE4CA1"/>
    <w:rsid w:val="00CE7D19"/>
    <w:rsid w:val="00CF0CF5"/>
    <w:rsid w:val="00CF2AC8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1D57"/>
    <w:rsid w:val="00D54C76"/>
    <w:rsid w:val="00D71E43"/>
    <w:rsid w:val="00D727F3"/>
    <w:rsid w:val="00D73695"/>
    <w:rsid w:val="00D73FCE"/>
    <w:rsid w:val="00D810DE"/>
    <w:rsid w:val="00D87D32"/>
    <w:rsid w:val="00D91188"/>
    <w:rsid w:val="00D92C83"/>
    <w:rsid w:val="00DA0A81"/>
    <w:rsid w:val="00DA3C10"/>
    <w:rsid w:val="00DA53B5"/>
    <w:rsid w:val="00DB2099"/>
    <w:rsid w:val="00DC1D69"/>
    <w:rsid w:val="00DC5A3A"/>
    <w:rsid w:val="00DD0726"/>
    <w:rsid w:val="00DE38F0"/>
    <w:rsid w:val="00DF21C1"/>
    <w:rsid w:val="00DF7F5E"/>
    <w:rsid w:val="00E14C3B"/>
    <w:rsid w:val="00E238E6"/>
    <w:rsid w:val="00E34CD8"/>
    <w:rsid w:val="00E35064"/>
    <w:rsid w:val="00E3681D"/>
    <w:rsid w:val="00E37B05"/>
    <w:rsid w:val="00E40225"/>
    <w:rsid w:val="00E501F0"/>
    <w:rsid w:val="00E56D83"/>
    <w:rsid w:val="00E6166D"/>
    <w:rsid w:val="00E70E6C"/>
    <w:rsid w:val="00E7487A"/>
    <w:rsid w:val="00E91BFF"/>
    <w:rsid w:val="00E92933"/>
    <w:rsid w:val="00E94FAD"/>
    <w:rsid w:val="00EA4D9A"/>
    <w:rsid w:val="00EB0AA4"/>
    <w:rsid w:val="00EB5C88"/>
    <w:rsid w:val="00EC0469"/>
    <w:rsid w:val="00EC0C3E"/>
    <w:rsid w:val="00ED38B4"/>
    <w:rsid w:val="00EF01F8"/>
    <w:rsid w:val="00EF40EF"/>
    <w:rsid w:val="00EF47FE"/>
    <w:rsid w:val="00F069BD"/>
    <w:rsid w:val="00F13567"/>
    <w:rsid w:val="00F1480E"/>
    <w:rsid w:val="00F1497D"/>
    <w:rsid w:val="00F16AAC"/>
    <w:rsid w:val="00F25BFD"/>
    <w:rsid w:val="00F33FF2"/>
    <w:rsid w:val="00F438FC"/>
    <w:rsid w:val="00F5616F"/>
    <w:rsid w:val="00F56451"/>
    <w:rsid w:val="00F56496"/>
    <w:rsid w:val="00F56827"/>
    <w:rsid w:val="00F62866"/>
    <w:rsid w:val="00F63A64"/>
    <w:rsid w:val="00F6531D"/>
    <w:rsid w:val="00F65EF0"/>
    <w:rsid w:val="00F71651"/>
    <w:rsid w:val="00F76191"/>
    <w:rsid w:val="00F76CC6"/>
    <w:rsid w:val="00F82F57"/>
    <w:rsid w:val="00F83D7C"/>
    <w:rsid w:val="00F8447F"/>
    <w:rsid w:val="00F909F5"/>
    <w:rsid w:val="00F97A03"/>
    <w:rsid w:val="00FA15D8"/>
    <w:rsid w:val="00FB0A2C"/>
    <w:rsid w:val="00FB0D80"/>
    <w:rsid w:val="00FB232E"/>
    <w:rsid w:val="00FC78D3"/>
    <w:rsid w:val="00FD557D"/>
    <w:rsid w:val="00FD711C"/>
    <w:rsid w:val="00FE0282"/>
    <w:rsid w:val="00FE124D"/>
    <w:rsid w:val="00FE792C"/>
    <w:rsid w:val="00FF58F8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  <w:style w:type="paragraph" w:styleId="NormalWeb">
    <w:name w:val="Normal (Web)"/>
    <w:basedOn w:val="Normal"/>
    <w:uiPriority w:val="99"/>
    <w:semiHidden/>
    <w:unhideWhenUsed/>
    <w:locked/>
    <w:rsid w:val="00400D0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E86507BE7C94DAD04F8BFF169CCDF" ma:contentTypeVersion="" ma:contentTypeDescription="Create a new document." ma:contentTypeScope="" ma:versionID="df8fe31f69601267825ce62385340f06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4d074fc5-4881-4904-900d-cdf408c2925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EA3A4B-1781-4BB4-B821-A6CCF5F51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DDF3C7-3AAB-4E3C-B740-01656FF0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Tom Vassallo</cp:lastModifiedBy>
  <cp:revision>114</cp:revision>
  <cp:lastPrinted>2016-05-27T05:21:00Z</cp:lastPrinted>
  <dcterms:created xsi:type="dcterms:W3CDTF">2019-08-27T03:58:00Z</dcterms:created>
  <dcterms:modified xsi:type="dcterms:W3CDTF">2020-06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E86507BE7C94DAD04F8BFF169CCD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